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超市POP美工速成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超市POP美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82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商场超市POP美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